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page" w:tblpX="361" w:tblpY="-1440"/>
        <w:tblW w:w="568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0"/>
        <w:gridCol w:w="605"/>
        <w:gridCol w:w="1071"/>
        <w:gridCol w:w="3062"/>
        <w:gridCol w:w="2909"/>
        <w:gridCol w:w="1533"/>
        <w:gridCol w:w="921"/>
        <w:gridCol w:w="1685"/>
        <w:gridCol w:w="765"/>
      </w:tblGrid>
      <w:tr w:rsidR="004825FD" w:rsidRPr="00EB72F2" w14:paraId="20B62D49" w14:textId="77777777" w:rsidTr="005835F3">
        <w:trPr>
          <w:trHeight w:val="20"/>
          <w:tblHeader/>
        </w:trPr>
        <w:tc>
          <w:tcPr>
            <w:tcW w:w="106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14:paraId="7F82BB74" w14:textId="77777777" w:rsidR="004825FD" w:rsidRPr="00F246E7" w:rsidRDefault="004825FD" w:rsidP="005835F3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246E7"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Variable</w:t>
            </w:r>
          </w:p>
        </w:tc>
        <w:tc>
          <w:tcPr>
            <w:tcW w:w="19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</w:tcPr>
          <w:p w14:paraId="555E5936" w14:textId="77777777" w:rsidR="004825FD" w:rsidRPr="00F246E7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246E7"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N</w:t>
            </w:r>
          </w:p>
        </w:tc>
        <w:tc>
          <w:tcPr>
            <w:tcW w:w="33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14:paraId="1F914110" w14:textId="77777777" w:rsidR="004825FD" w:rsidRPr="00F246E7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246E7"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Timely, n= 85</w:t>
            </w:r>
          </w:p>
        </w:tc>
        <w:tc>
          <w:tcPr>
            <w:tcW w:w="961" w:type="pct"/>
            <w:tcBorders>
              <w:top w:val="single" w:sz="12" w:space="0" w:color="auto"/>
              <w:bottom w:val="single" w:sz="12" w:space="0" w:color="auto"/>
            </w:tcBorders>
          </w:tcPr>
          <w:p w14:paraId="2279D17D" w14:textId="77777777" w:rsidR="004825FD" w:rsidRPr="00F246E7" w:rsidRDefault="004825FD" w:rsidP="005835F3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246E7"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Unweighted Proportion Timely (95% CI</w:t>
            </w:r>
            <w:r w:rsidRPr="00F246E7">
              <w:rPr>
                <w:rFonts w:eastAsia="Times New Roman" w:cstheme="minorHAnsi"/>
                <w:b/>
                <w:bCs/>
                <w:i/>
                <w:iCs/>
                <w:color w:val="333333"/>
                <w:kern w:val="0"/>
                <w:sz w:val="16"/>
                <w:szCs w:val="16"/>
                <w:vertAlign w:val="superscript"/>
                <w:lang w:val="en-GB" w:eastAsia="en-GB"/>
                <w14:ligatures w14:val="none"/>
              </w:rPr>
              <w:t>2</w:t>
            </w:r>
            <w:r w:rsidRPr="00F246E7"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)</w:t>
            </w:r>
          </w:p>
        </w:tc>
        <w:tc>
          <w:tcPr>
            <w:tcW w:w="91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14:paraId="3666779C" w14:textId="77777777" w:rsidR="004825FD" w:rsidRPr="00F246E7" w:rsidRDefault="004825FD" w:rsidP="005835F3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246E7"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Weighted Proportion Timely (95% CI</w:t>
            </w:r>
            <w:r w:rsidRPr="00F246E7">
              <w:rPr>
                <w:rFonts w:eastAsia="Times New Roman" w:cstheme="minorHAnsi"/>
                <w:b/>
                <w:bCs/>
                <w:i/>
                <w:iCs/>
                <w:color w:val="333333"/>
                <w:kern w:val="0"/>
                <w:sz w:val="16"/>
                <w:szCs w:val="16"/>
                <w:vertAlign w:val="superscript"/>
                <w:lang w:val="en-GB" w:eastAsia="en-GB"/>
                <w14:ligatures w14:val="none"/>
              </w:rPr>
              <w:t>2</w:t>
            </w:r>
            <w:r w:rsidRPr="00F246E7"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)</w:t>
            </w:r>
          </w:p>
        </w:tc>
        <w:tc>
          <w:tcPr>
            <w:tcW w:w="48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14:paraId="1407754A" w14:textId="77777777" w:rsidR="004825FD" w:rsidRPr="00F246E7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246E7"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Crude OR (95% CI)</w:t>
            </w:r>
          </w:p>
        </w:tc>
        <w:tc>
          <w:tcPr>
            <w:tcW w:w="28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14:paraId="7D2B54A5" w14:textId="77777777" w:rsidR="004825FD" w:rsidRPr="00F246E7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246E7"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p-value</w:t>
            </w:r>
          </w:p>
        </w:tc>
        <w:tc>
          <w:tcPr>
            <w:tcW w:w="52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14:paraId="025B4A10" w14:textId="77777777" w:rsidR="004825FD" w:rsidRPr="00F246E7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246E7"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Adjusted OR (95% CI)</w:t>
            </w:r>
          </w:p>
        </w:tc>
        <w:tc>
          <w:tcPr>
            <w:tcW w:w="24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14:paraId="0334EEB4" w14:textId="77777777" w:rsidR="004825FD" w:rsidRPr="00F246E7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246E7"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p-value</w:t>
            </w:r>
          </w:p>
        </w:tc>
      </w:tr>
      <w:tr w:rsidR="004825FD" w:rsidRPr="00EB72F2" w14:paraId="334EF6BD" w14:textId="77777777" w:rsidTr="005835F3">
        <w:trPr>
          <w:trHeight w:val="20"/>
        </w:trPr>
        <w:tc>
          <w:tcPr>
            <w:tcW w:w="106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41559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S</w:t>
            </w:r>
            <w:r w:rsidRPr="00F44DD2"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ex of caregiver</w:t>
            </w:r>
          </w:p>
        </w:tc>
        <w:tc>
          <w:tcPr>
            <w:tcW w:w="1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9E39C46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410</w:t>
            </w:r>
          </w:p>
        </w:tc>
        <w:tc>
          <w:tcPr>
            <w:tcW w:w="33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EF1F5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961" w:type="pct"/>
          </w:tcPr>
          <w:p w14:paraId="48C53D9D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9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98261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4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BB4FB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2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AD0AE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52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F498B3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24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2DDAD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</w:tr>
      <w:tr w:rsidR="004825FD" w:rsidRPr="00EB72F2" w14:paraId="1BFAB70B" w14:textId="77777777" w:rsidTr="005835F3">
        <w:trPr>
          <w:trHeight w:val="20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C6FAC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   Female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30351079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C5B683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76</w:t>
            </w:r>
          </w:p>
        </w:tc>
        <w:tc>
          <w:tcPr>
            <w:tcW w:w="961" w:type="pct"/>
          </w:tcPr>
          <w:p w14:paraId="01F7C784" w14:textId="77777777" w:rsidR="004825FD" w:rsidRPr="00EC5E92" w:rsidRDefault="004825FD" w:rsidP="00583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5E92">
              <w:rPr>
                <w:sz w:val="16"/>
                <w:szCs w:val="16"/>
              </w:rPr>
              <w:t>21% (17%–25%)</w:t>
            </w: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19ADB340" w14:textId="77777777" w:rsidR="004825FD" w:rsidRPr="008779F6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8779F6">
              <w:rPr>
                <w:sz w:val="16"/>
                <w:szCs w:val="16"/>
              </w:rPr>
              <w:t>24% (17% – 31%)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25CBE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1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CC23C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45024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1 </w:t>
            </w: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32E78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</w:tr>
      <w:tr w:rsidR="004825FD" w:rsidRPr="00EB72F2" w14:paraId="7C87684D" w14:textId="77777777" w:rsidTr="005835F3">
        <w:trPr>
          <w:trHeight w:val="20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CE7CD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   Male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2D659644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426CAC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9</w:t>
            </w:r>
          </w:p>
        </w:tc>
        <w:tc>
          <w:tcPr>
            <w:tcW w:w="961" w:type="pct"/>
          </w:tcPr>
          <w:p w14:paraId="684FBE46" w14:textId="77777777" w:rsidR="004825FD" w:rsidRPr="00EC5E92" w:rsidRDefault="004825FD" w:rsidP="00583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5E92">
              <w:rPr>
                <w:sz w:val="16"/>
                <w:szCs w:val="16"/>
              </w:rPr>
              <w:t>18% (7%–29%)</w:t>
            </w: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564381AF" w14:textId="77777777" w:rsidR="004825FD" w:rsidRPr="008779F6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8779F6">
              <w:rPr>
                <w:sz w:val="16"/>
                <w:szCs w:val="16"/>
              </w:rPr>
              <w:t>21% (10% – 32%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D2F2E2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7F0D68">
              <w:rPr>
                <w:rFonts w:cstheme="minorHAnsi"/>
                <w:sz w:val="16"/>
                <w:szCs w:val="16"/>
              </w:rPr>
              <w:t>0.</w:t>
            </w:r>
            <w:r>
              <w:rPr>
                <w:rFonts w:cstheme="minorHAnsi"/>
                <w:sz w:val="16"/>
                <w:szCs w:val="16"/>
              </w:rPr>
              <w:t>83</w:t>
            </w:r>
            <w:r w:rsidRPr="007F0D68">
              <w:rPr>
                <w:rFonts w:cstheme="minorHAnsi"/>
                <w:sz w:val="16"/>
                <w:szCs w:val="16"/>
              </w:rPr>
              <w:t xml:space="preserve"> (0.</w:t>
            </w:r>
            <w:r>
              <w:rPr>
                <w:rFonts w:cstheme="minorHAnsi"/>
                <w:sz w:val="16"/>
                <w:szCs w:val="16"/>
              </w:rPr>
              <w:t>44</w:t>
            </w:r>
            <w:r w:rsidRPr="007F0D68">
              <w:rPr>
                <w:rFonts w:cstheme="minorHAnsi"/>
                <w:sz w:val="16"/>
                <w:szCs w:val="16"/>
              </w:rPr>
              <w:t>-1.</w:t>
            </w:r>
            <w:r>
              <w:rPr>
                <w:rFonts w:cstheme="minorHAnsi"/>
                <w:sz w:val="16"/>
                <w:szCs w:val="16"/>
              </w:rPr>
              <w:t>57</w:t>
            </w:r>
            <w:r w:rsidRPr="007F0D68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BCBFEA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cstheme="minorHAnsi"/>
                <w:sz w:val="16"/>
                <w:szCs w:val="16"/>
              </w:rPr>
              <w:t>0.</w:t>
            </w:r>
            <w:r>
              <w:rPr>
                <w:rFonts w:cstheme="minorHAnsi"/>
                <w:sz w:val="16"/>
                <w:szCs w:val="16"/>
              </w:rPr>
              <w:t>54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B3892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5F43D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</w:tr>
      <w:tr w:rsidR="004825FD" w:rsidRPr="00EB72F2" w14:paraId="40E0888B" w14:textId="77777777" w:rsidTr="005835F3">
        <w:trPr>
          <w:trHeight w:val="20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94F40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M</w:t>
            </w:r>
            <w:r w:rsidRPr="00F44DD2"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arital status of caregiver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6D224D72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409</w:t>
            </w: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0210B7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961" w:type="pct"/>
          </w:tcPr>
          <w:p w14:paraId="62481186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D521BE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C2441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7AE39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3C507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A955B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</w:tr>
      <w:tr w:rsidR="004825FD" w:rsidRPr="00EB72F2" w14:paraId="342512D7" w14:textId="77777777" w:rsidTr="005835F3">
        <w:trPr>
          <w:trHeight w:val="20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31717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   Married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22F9719F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88B74E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83</w:t>
            </w:r>
          </w:p>
        </w:tc>
        <w:tc>
          <w:tcPr>
            <w:tcW w:w="961" w:type="pct"/>
          </w:tcPr>
          <w:p w14:paraId="55ED08CF" w14:textId="77777777" w:rsidR="004825FD" w:rsidRPr="00EC5E92" w:rsidRDefault="004825FD" w:rsidP="00583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5E92">
              <w:rPr>
                <w:sz w:val="16"/>
                <w:szCs w:val="16"/>
              </w:rPr>
              <w:t>21% (17%–25%)</w:t>
            </w: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0177CAB7" w14:textId="77777777" w:rsidR="004825FD" w:rsidRPr="008779F6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8779F6">
              <w:rPr>
                <w:sz w:val="16"/>
                <w:szCs w:val="16"/>
              </w:rPr>
              <w:t>25% (17% – 32%)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875F7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1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27A5F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D5446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1 </w:t>
            </w: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6B907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</w:tr>
      <w:tr w:rsidR="004825FD" w:rsidRPr="00EB72F2" w14:paraId="30B8BD1D" w14:textId="77777777" w:rsidTr="005835F3">
        <w:trPr>
          <w:trHeight w:val="20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09F05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   Not Married/Divorced/Widowed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68F13F48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159D67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2</w:t>
            </w:r>
          </w:p>
        </w:tc>
        <w:tc>
          <w:tcPr>
            <w:tcW w:w="961" w:type="pct"/>
          </w:tcPr>
          <w:p w14:paraId="7A442FA3" w14:textId="77777777" w:rsidR="004825FD" w:rsidRPr="00EC5E92" w:rsidRDefault="004825FD" w:rsidP="00583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5E92">
              <w:rPr>
                <w:sz w:val="16"/>
                <w:szCs w:val="16"/>
              </w:rPr>
              <w:t>13% (0%–29%)</w:t>
            </w: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24E47B66" w14:textId="77777777" w:rsidR="004825FD" w:rsidRPr="008779F6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8779F6">
              <w:rPr>
                <w:sz w:val="16"/>
                <w:szCs w:val="16"/>
              </w:rPr>
              <w:t>3% (</w:t>
            </w:r>
            <w:r>
              <w:rPr>
                <w:sz w:val="16"/>
                <w:szCs w:val="16"/>
              </w:rPr>
              <w:t>0</w:t>
            </w:r>
            <w:r w:rsidRPr="008779F6">
              <w:rPr>
                <w:sz w:val="16"/>
                <w:szCs w:val="16"/>
              </w:rPr>
              <w:t>% – 8%)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5EC335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0D0422">
              <w:rPr>
                <w:rFonts w:cstheme="minorHAnsi"/>
                <w:sz w:val="16"/>
                <w:szCs w:val="16"/>
              </w:rPr>
              <w:t>0.1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0D0422">
              <w:rPr>
                <w:rFonts w:cstheme="minorHAnsi"/>
                <w:sz w:val="16"/>
                <w:szCs w:val="16"/>
              </w:rPr>
              <w:t xml:space="preserve"> (0.02-0.5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0D0422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73A937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cstheme="minorHAnsi"/>
                <w:sz w:val="16"/>
                <w:szCs w:val="16"/>
              </w:rPr>
              <w:t>0.0</w:t>
            </w: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2F5842" w14:textId="77777777" w:rsidR="004825FD" w:rsidRPr="007F3FB4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7F3FB4">
              <w:rPr>
                <w:rFonts w:cstheme="minorHAnsi"/>
                <w:b/>
                <w:bCs/>
                <w:sz w:val="16"/>
                <w:szCs w:val="16"/>
              </w:rPr>
              <w:t>0.21 (0.05-0.87)</w:t>
            </w: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599513" w14:textId="77777777" w:rsidR="004825FD" w:rsidRPr="007F3FB4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7F3FB4">
              <w:rPr>
                <w:rFonts w:cstheme="minorHAnsi"/>
                <w:b/>
                <w:bCs/>
                <w:sz w:val="16"/>
                <w:szCs w:val="16"/>
              </w:rPr>
              <w:t>0.03</w:t>
            </w:r>
          </w:p>
        </w:tc>
      </w:tr>
      <w:tr w:rsidR="004825FD" w:rsidRPr="00EB72F2" w14:paraId="18F8CE1E" w14:textId="77777777" w:rsidTr="005835F3">
        <w:trPr>
          <w:trHeight w:val="20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BD8C1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E</w:t>
            </w:r>
            <w:r w:rsidRPr="00F44DD2"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ducation of caregiver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24F72813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410</w:t>
            </w: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C93114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961" w:type="pct"/>
          </w:tcPr>
          <w:p w14:paraId="196C8D62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789628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56727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32F4B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A07D7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BBAC5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</w:tr>
      <w:tr w:rsidR="004825FD" w:rsidRPr="00EB72F2" w14:paraId="7142E49F" w14:textId="77777777" w:rsidTr="005835F3">
        <w:trPr>
          <w:trHeight w:val="20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8115E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   No education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7C8F0D06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F3A322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25</w:t>
            </w:r>
          </w:p>
        </w:tc>
        <w:tc>
          <w:tcPr>
            <w:tcW w:w="961" w:type="pct"/>
          </w:tcPr>
          <w:p w14:paraId="1BC5FDE2" w14:textId="77777777" w:rsidR="004825FD" w:rsidRPr="00EC5E92" w:rsidRDefault="004825FD" w:rsidP="00583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5E92">
              <w:rPr>
                <w:sz w:val="16"/>
                <w:szCs w:val="16"/>
              </w:rPr>
              <w:t>26% (17%–35%)</w:t>
            </w: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15A9993A" w14:textId="77777777" w:rsidR="004825FD" w:rsidRPr="008779F6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8779F6">
              <w:rPr>
                <w:sz w:val="16"/>
                <w:szCs w:val="16"/>
              </w:rPr>
              <w:t>30% (14% – 45%)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7FC8C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1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03C5B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28636C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7B0386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</w:tr>
      <w:tr w:rsidR="004825FD" w:rsidRPr="00EB72F2" w14:paraId="0534C538" w14:textId="77777777" w:rsidTr="005835F3">
        <w:trPr>
          <w:trHeight w:val="20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9A9C4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   Primary education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5B027D5F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90960F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34</w:t>
            </w:r>
          </w:p>
        </w:tc>
        <w:tc>
          <w:tcPr>
            <w:tcW w:w="961" w:type="pct"/>
          </w:tcPr>
          <w:p w14:paraId="0AD96A2F" w14:textId="77777777" w:rsidR="004825FD" w:rsidRPr="00EC5E92" w:rsidRDefault="004825FD" w:rsidP="00583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5E92">
              <w:rPr>
                <w:sz w:val="16"/>
                <w:szCs w:val="16"/>
              </w:rPr>
              <w:t>16% (11%–21%)</w:t>
            </w: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51CB5168" w14:textId="77777777" w:rsidR="004825FD" w:rsidRPr="008779F6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8779F6">
              <w:rPr>
                <w:sz w:val="16"/>
                <w:szCs w:val="16"/>
              </w:rPr>
              <w:t>19% (11% – 27%)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FEF5CB" w14:textId="77777777" w:rsidR="004825FD" w:rsidRPr="000D042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0D0422">
              <w:rPr>
                <w:sz w:val="16"/>
                <w:szCs w:val="16"/>
              </w:rPr>
              <w:t>0.5</w:t>
            </w:r>
            <w:r>
              <w:rPr>
                <w:sz w:val="16"/>
                <w:szCs w:val="16"/>
              </w:rPr>
              <w:t>6</w:t>
            </w:r>
            <w:r w:rsidRPr="000D0422">
              <w:rPr>
                <w:sz w:val="16"/>
                <w:szCs w:val="16"/>
              </w:rPr>
              <w:t xml:space="preserve"> (0.2</w:t>
            </w:r>
            <w:r>
              <w:rPr>
                <w:sz w:val="16"/>
                <w:szCs w:val="16"/>
              </w:rPr>
              <w:t>3</w:t>
            </w:r>
            <w:r w:rsidRPr="000D0422">
              <w:rPr>
                <w:sz w:val="16"/>
                <w:szCs w:val="16"/>
              </w:rPr>
              <w:t>-1.</w:t>
            </w:r>
            <w:r>
              <w:rPr>
                <w:sz w:val="16"/>
                <w:szCs w:val="16"/>
              </w:rPr>
              <w:t>37</w:t>
            </w:r>
            <w:r w:rsidRPr="000D0422">
              <w:rPr>
                <w:sz w:val="16"/>
                <w:szCs w:val="16"/>
              </w:rPr>
              <w:t>)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2865FA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cstheme="minorHAnsi"/>
                <w:sz w:val="16"/>
                <w:szCs w:val="16"/>
              </w:rPr>
              <w:t>0.</w:t>
            </w: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6FDD2420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11BFC6A8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</w:tr>
      <w:tr w:rsidR="004825FD" w:rsidRPr="00EB72F2" w14:paraId="2DA2478C" w14:textId="77777777" w:rsidTr="005835F3">
        <w:trPr>
          <w:trHeight w:val="20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EB2EF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   Secondary</w:t>
            </w: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/Higher</w:t>
            </w: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 xml:space="preserve"> education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1BA36081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B9FAFF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26</w:t>
            </w:r>
          </w:p>
        </w:tc>
        <w:tc>
          <w:tcPr>
            <w:tcW w:w="961" w:type="pct"/>
          </w:tcPr>
          <w:p w14:paraId="2ADEE314" w14:textId="77777777" w:rsidR="004825FD" w:rsidRPr="00EC5E92" w:rsidRDefault="004825FD" w:rsidP="00583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5E92">
              <w:rPr>
                <w:sz w:val="16"/>
                <w:szCs w:val="16"/>
              </w:rPr>
              <w:t>25% (17%–33%)</w:t>
            </w: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43BA32F5" w14:textId="77777777" w:rsidR="004825FD" w:rsidRPr="008779F6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8779F6">
              <w:rPr>
                <w:sz w:val="16"/>
                <w:szCs w:val="16"/>
              </w:rPr>
              <w:t>27% (17% – 36%)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41BFC9" w14:textId="77777777" w:rsidR="004825FD" w:rsidRPr="000D042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0D0422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86</w:t>
            </w:r>
            <w:r w:rsidRPr="000D0422">
              <w:rPr>
                <w:sz w:val="16"/>
                <w:szCs w:val="16"/>
              </w:rPr>
              <w:t xml:space="preserve"> (0.</w:t>
            </w:r>
            <w:r>
              <w:rPr>
                <w:sz w:val="16"/>
                <w:szCs w:val="16"/>
              </w:rPr>
              <w:t>40</w:t>
            </w:r>
            <w:r w:rsidRPr="000D0422">
              <w:rPr>
                <w:sz w:val="16"/>
                <w:szCs w:val="16"/>
              </w:rPr>
              <w:t>-1.</w:t>
            </w:r>
            <w:r>
              <w:rPr>
                <w:sz w:val="16"/>
                <w:szCs w:val="16"/>
              </w:rPr>
              <w:t>83</w:t>
            </w:r>
            <w:r w:rsidRPr="000D0422">
              <w:rPr>
                <w:sz w:val="16"/>
                <w:szCs w:val="16"/>
              </w:rPr>
              <w:t>)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67799B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cstheme="minorHAnsi"/>
                <w:sz w:val="16"/>
                <w:szCs w:val="16"/>
              </w:rPr>
              <w:t>0.</w:t>
            </w:r>
            <w:r>
              <w:rPr>
                <w:rFonts w:cstheme="minorHAnsi"/>
                <w:sz w:val="16"/>
                <w:szCs w:val="16"/>
              </w:rPr>
              <w:t>67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7EB1053F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68234F33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</w:tr>
      <w:tr w:rsidR="004825FD" w:rsidRPr="00EB72F2" w14:paraId="6B765CF2" w14:textId="77777777" w:rsidTr="005835F3">
        <w:trPr>
          <w:trHeight w:val="20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F8E8A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A</w:t>
            </w:r>
            <w:r w:rsidRPr="00F44DD2"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ge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152C2551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410</w:t>
            </w: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A05E74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961" w:type="pct"/>
          </w:tcPr>
          <w:p w14:paraId="785473A9" w14:textId="77777777" w:rsidR="004825FD" w:rsidRPr="00D132A4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132A4">
              <w:rPr>
                <w:sz w:val="16"/>
                <w:szCs w:val="16"/>
              </w:rPr>
              <w:t>29 (26, 40)</w:t>
            </w: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5AE60D55" w14:textId="77777777" w:rsidR="004825FD" w:rsidRPr="00B00AA0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B00AA0">
              <w:rPr>
                <w:sz w:val="16"/>
                <w:szCs w:val="16"/>
              </w:rPr>
              <w:t>28 (26, 35)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9A684B" w14:textId="77777777" w:rsidR="004825FD" w:rsidRPr="000D042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0D0422">
              <w:rPr>
                <w:sz w:val="16"/>
                <w:szCs w:val="16"/>
              </w:rPr>
              <w:t>0.99 (0.97-1.02)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9FED19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cstheme="minorHAnsi"/>
                <w:sz w:val="16"/>
                <w:szCs w:val="16"/>
              </w:rPr>
              <w:t>0.</w:t>
            </w:r>
            <w:r>
              <w:rPr>
                <w:rFonts w:cstheme="minorHAnsi"/>
                <w:sz w:val="16"/>
                <w:szCs w:val="16"/>
              </w:rPr>
              <w:t>63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7A87C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74CB3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</w:tr>
      <w:tr w:rsidR="004825FD" w:rsidRPr="00EB72F2" w14:paraId="592F9B60" w14:textId="77777777" w:rsidTr="005835F3">
        <w:trPr>
          <w:trHeight w:val="20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89BA9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N</w:t>
            </w:r>
            <w:r w:rsidRPr="00F44DD2"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umber of people in the household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2ED88407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406</w:t>
            </w: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4DCE05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961" w:type="pct"/>
          </w:tcPr>
          <w:p w14:paraId="1AE5689D" w14:textId="77777777" w:rsidR="004825FD" w:rsidRPr="00D132A4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D132A4">
              <w:rPr>
                <w:sz w:val="16"/>
                <w:szCs w:val="16"/>
              </w:rPr>
              <w:t>6.00 (5.00, 9.00)</w:t>
            </w: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6DEB1DDB" w14:textId="77777777" w:rsidR="004825FD" w:rsidRPr="00B00AA0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B00AA0">
              <w:rPr>
                <w:sz w:val="16"/>
                <w:szCs w:val="16"/>
              </w:rPr>
              <w:t>7.00 (5.00, 9.00)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E55E0E" w14:textId="77777777" w:rsidR="004825FD" w:rsidRPr="000D042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0D0422">
              <w:rPr>
                <w:sz w:val="16"/>
                <w:szCs w:val="16"/>
              </w:rPr>
              <w:t>1.0</w:t>
            </w:r>
            <w:r>
              <w:rPr>
                <w:sz w:val="16"/>
                <w:szCs w:val="16"/>
              </w:rPr>
              <w:t>7</w:t>
            </w:r>
            <w:r w:rsidRPr="000D0422">
              <w:rPr>
                <w:sz w:val="16"/>
                <w:szCs w:val="16"/>
              </w:rPr>
              <w:t xml:space="preserve"> (0.9</w:t>
            </w:r>
            <w:r>
              <w:rPr>
                <w:sz w:val="16"/>
                <w:szCs w:val="16"/>
              </w:rPr>
              <w:t>8</w:t>
            </w:r>
            <w:r w:rsidRPr="000D0422">
              <w:rPr>
                <w:sz w:val="16"/>
                <w:szCs w:val="16"/>
              </w:rPr>
              <w:t>-1.20)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5636E5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cstheme="minorHAnsi"/>
                <w:sz w:val="16"/>
                <w:szCs w:val="16"/>
              </w:rPr>
              <w:t>0.</w:t>
            </w: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4DA1C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06C18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</w:tr>
      <w:tr w:rsidR="004825FD" w:rsidRPr="00EB72F2" w14:paraId="47EA8444" w14:textId="77777777" w:rsidTr="005835F3">
        <w:trPr>
          <w:trHeight w:val="20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896BB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B37836"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Assets based socio-economic quantiles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516B4A24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410</w:t>
            </w: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08287D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961" w:type="pct"/>
          </w:tcPr>
          <w:p w14:paraId="0005FBFC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A0AB59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A1CAC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AC17B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D42CB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8434B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</w:tr>
      <w:tr w:rsidR="004825FD" w:rsidRPr="00EB72F2" w14:paraId="48387DF6" w14:textId="77777777" w:rsidTr="005835F3">
        <w:trPr>
          <w:trHeight w:val="20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0ED76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   </w:t>
            </w: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poor quintile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720289A7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67B7F0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30</w:t>
            </w:r>
          </w:p>
        </w:tc>
        <w:tc>
          <w:tcPr>
            <w:tcW w:w="961" w:type="pct"/>
          </w:tcPr>
          <w:p w14:paraId="34085E29" w14:textId="77777777" w:rsidR="004825FD" w:rsidRPr="00EC5E92" w:rsidRDefault="004825FD" w:rsidP="00583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5E92">
              <w:rPr>
                <w:sz w:val="16"/>
                <w:szCs w:val="16"/>
              </w:rPr>
              <w:t>23% (16%–31%)</w:t>
            </w: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40111AEB" w14:textId="77777777" w:rsidR="004825FD" w:rsidRPr="008779F6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8779F6">
              <w:rPr>
                <w:sz w:val="16"/>
                <w:szCs w:val="16"/>
              </w:rPr>
              <w:t>23% (16% – 31%)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282E8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1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500CE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CC8DC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27AAA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</w:tr>
      <w:tr w:rsidR="004825FD" w:rsidRPr="00EB72F2" w14:paraId="71D24515" w14:textId="77777777" w:rsidTr="005835F3">
        <w:trPr>
          <w:trHeight w:val="20"/>
        </w:trPr>
        <w:tc>
          <w:tcPr>
            <w:tcW w:w="1061" w:type="pct"/>
            <w:tcBorders>
              <w:top w:val="single" w:sz="8" w:space="0" w:color="D3D3D3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A4514AB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   </w:t>
            </w: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middle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0736B6D9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114453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19</w:t>
            </w:r>
          </w:p>
        </w:tc>
        <w:tc>
          <w:tcPr>
            <w:tcW w:w="961" w:type="pct"/>
          </w:tcPr>
          <w:p w14:paraId="0677056A" w14:textId="77777777" w:rsidR="004825FD" w:rsidRPr="00EC5E92" w:rsidRDefault="004825FD" w:rsidP="00583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5E92">
              <w:rPr>
                <w:sz w:val="16"/>
                <w:szCs w:val="16"/>
              </w:rPr>
              <w:t>14% (8.3%–20%)</w:t>
            </w: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1F175E25" w14:textId="77777777" w:rsidR="004825FD" w:rsidRPr="008779F6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8779F6">
              <w:rPr>
                <w:sz w:val="16"/>
                <w:szCs w:val="16"/>
              </w:rPr>
              <w:t>19% (12% – 26%)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83727A" w14:textId="77777777" w:rsidR="004825FD" w:rsidRPr="007B23A5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sz w:val="16"/>
                <w:szCs w:val="16"/>
              </w:rPr>
              <w:t>0.78</w:t>
            </w:r>
            <w:r w:rsidRPr="007B23A5">
              <w:rPr>
                <w:sz w:val="16"/>
                <w:szCs w:val="16"/>
              </w:rPr>
              <w:t xml:space="preserve"> (0.</w:t>
            </w:r>
            <w:r>
              <w:rPr>
                <w:sz w:val="16"/>
                <w:szCs w:val="16"/>
              </w:rPr>
              <w:t>40</w:t>
            </w:r>
            <w:r w:rsidRPr="007B23A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.52</w:t>
            </w:r>
            <w:r w:rsidRPr="007B23A5">
              <w:rPr>
                <w:sz w:val="16"/>
                <w:szCs w:val="16"/>
              </w:rPr>
              <w:t>)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CBA5A2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cstheme="minorHAnsi"/>
                <w:sz w:val="16"/>
                <w:szCs w:val="16"/>
              </w:rPr>
              <w:t>0.</w:t>
            </w:r>
            <w:r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E2698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B810A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</w:tr>
      <w:tr w:rsidR="004825FD" w:rsidRPr="00EB72F2" w14:paraId="6E23DE32" w14:textId="77777777" w:rsidTr="005835F3">
        <w:trPr>
          <w:trHeight w:val="20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11869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   </w:t>
            </w: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richest quintile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67024FA1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B5CB5F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36</w:t>
            </w:r>
          </w:p>
        </w:tc>
        <w:tc>
          <w:tcPr>
            <w:tcW w:w="961" w:type="pct"/>
          </w:tcPr>
          <w:p w14:paraId="7F47ED53" w14:textId="77777777" w:rsidR="004825FD" w:rsidRPr="00EC5E92" w:rsidRDefault="004825FD" w:rsidP="00583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5E92">
              <w:rPr>
                <w:sz w:val="16"/>
                <w:szCs w:val="16"/>
              </w:rPr>
              <w:t>24% (17%–31%)</w:t>
            </w: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056885FD" w14:textId="77777777" w:rsidR="004825FD" w:rsidRPr="008779F6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8779F6">
              <w:rPr>
                <w:sz w:val="16"/>
                <w:szCs w:val="16"/>
              </w:rPr>
              <w:t>28% (16% – 41%)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E8DFB4" w14:textId="77777777" w:rsidR="004825FD" w:rsidRPr="007B23A5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7B23A5">
              <w:rPr>
                <w:sz w:val="16"/>
                <w:szCs w:val="16"/>
              </w:rPr>
              <w:t>1.3</w:t>
            </w:r>
            <w:r>
              <w:rPr>
                <w:sz w:val="16"/>
                <w:szCs w:val="16"/>
              </w:rPr>
              <w:t>1</w:t>
            </w:r>
            <w:r w:rsidRPr="007B23A5">
              <w:rPr>
                <w:sz w:val="16"/>
                <w:szCs w:val="16"/>
              </w:rPr>
              <w:t xml:space="preserve"> (0.</w:t>
            </w:r>
            <w:r>
              <w:rPr>
                <w:sz w:val="16"/>
                <w:szCs w:val="16"/>
              </w:rPr>
              <w:t>67</w:t>
            </w:r>
            <w:r w:rsidRPr="007B23A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</w:t>
            </w:r>
            <w:r w:rsidRPr="007B23A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6</w:t>
            </w:r>
            <w:r w:rsidRPr="007B23A5">
              <w:rPr>
                <w:sz w:val="16"/>
                <w:szCs w:val="16"/>
              </w:rPr>
              <w:t> )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AB6FD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0.41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AABD08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22D3CA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</w:tr>
      <w:tr w:rsidR="004825FD" w:rsidRPr="00EB72F2" w14:paraId="6B486DB2" w14:textId="77777777" w:rsidTr="005835F3">
        <w:trPr>
          <w:trHeight w:val="20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020FE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M</w:t>
            </w:r>
            <w:r w:rsidRPr="00F44DD2"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ain income of the household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12CEA1CB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410</w:t>
            </w: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21A36B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961" w:type="pct"/>
          </w:tcPr>
          <w:p w14:paraId="5186FBF6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7D0022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AE42E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08BA9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A88CA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EA8A3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</w:tr>
      <w:tr w:rsidR="004825FD" w:rsidRPr="00EB72F2" w14:paraId="4CDDA82C" w14:textId="77777777" w:rsidTr="005835F3">
        <w:trPr>
          <w:trHeight w:val="20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548DD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   Fishing/Agriculture/Cash Crop Sales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63E92238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D2B9AE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75</w:t>
            </w:r>
          </w:p>
        </w:tc>
        <w:tc>
          <w:tcPr>
            <w:tcW w:w="961" w:type="pct"/>
          </w:tcPr>
          <w:p w14:paraId="0C29FAF1" w14:textId="77777777" w:rsidR="004825FD" w:rsidRPr="00EC5E92" w:rsidRDefault="004825FD" w:rsidP="00583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5E92">
              <w:rPr>
                <w:sz w:val="16"/>
                <w:szCs w:val="16"/>
              </w:rPr>
              <w:t>21% (17%–25%)</w:t>
            </w: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418CA1E8" w14:textId="77777777" w:rsidR="004825FD" w:rsidRPr="008779F6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8779F6">
              <w:rPr>
                <w:sz w:val="16"/>
                <w:szCs w:val="16"/>
              </w:rPr>
              <w:t>24% (18% – 30%)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C0E26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1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7A04B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3D4AF1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1</w:t>
            </w: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70D664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</w:tr>
      <w:tr w:rsidR="004825FD" w:rsidRPr="00EB72F2" w14:paraId="503FB61D" w14:textId="77777777" w:rsidTr="005835F3">
        <w:trPr>
          <w:trHeight w:val="20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984C3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   Commerce/Shop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2CB71272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4B5E95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5</w:t>
            </w:r>
          </w:p>
        </w:tc>
        <w:tc>
          <w:tcPr>
            <w:tcW w:w="961" w:type="pct"/>
          </w:tcPr>
          <w:p w14:paraId="14783254" w14:textId="77777777" w:rsidR="004825FD" w:rsidRPr="00EC5E92" w:rsidRDefault="004825FD" w:rsidP="00583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5E92">
              <w:rPr>
                <w:sz w:val="16"/>
                <w:szCs w:val="16"/>
              </w:rPr>
              <w:t>25% (6.0%–44%)</w:t>
            </w: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622F7CD5" w14:textId="77777777" w:rsidR="004825FD" w:rsidRPr="008779F6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8779F6">
              <w:rPr>
                <w:sz w:val="16"/>
                <w:szCs w:val="16"/>
              </w:rPr>
              <w:t>24% (5% – 43%)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D4D9AF" w14:textId="77777777" w:rsidR="004825FD" w:rsidRPr="008C0550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8C0550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97</w:t>
            </w:r>
            <w:r w:rsidRPr="008C0550">
              <w:rPr>
                <w:sz w:val="16"/>
                <w:szCs w:val="16"/>
              </w:rPr>
              <w:t xml:space="preserve"> (0.</w:t>
            </w:r>
            <w:r>
              <w:rPr>
                <w:sz w:val="16"/>
                <w:szCs w:val="16"/>
              </w:rPr>
              <w:t>40</w:t>
            </w:r>
            <w:r w:rsidRPr="008C055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.38</w:t>
            </w:r>
            <w:r w:rsidRPr="008C0550">
              <w:rPr>
                <w:sz w:val="16"/>
                <w:szCs w:val="16"/>
              </w:rPr>
              <w:t>)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AFF467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cstheme="minorHAnsi"/>
                <w:sz w:val="16"/>
                <w:szCs w:val="16"/>
              </w:rPr>
              <w:t>0.</w:t>
            </w:r>
            <w:r>
              <w:rPr>
                <w:rFonts w:cstheme="minorHAnsi"/>
                <w:sz w:val="16"/>
                <w:szCs w:val="16"/>
              </w:rPr>
              <w:t>94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5B3FE77C" w14:textId="77777777" w:rsidR="004825FD" w:rsidRPr="003706B6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3706B6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69</w:t>
            </w:r>
            <w:r w:rsidRPr="003706B6">
              <w:rPr>
                <w:sz w:val="16"/>
                <w:szCs w:val="16"/>
              </w:rPr>
              <w:t xml:space="preserve"> (0.2</w:t>
            </w:r>
            <w:r>
              <w:rPr>
                <w:sz w:val="16"/>
                <w:szCs w:val="16"/>
              </w:rPr>
              <w:t>9</w:t>
            </w:r>
            <w:r w:rsidRPr="003706B6">
              <w:rPr>
                <w:sz w:val="16"/>
                <w:szCs w:val="16"/>
              </w:rPr>
              <w:t>-1.</w:t>
            </w:r>
            <w:r>
              <w:rPr>
                <w:sz w:val="16"/>
                <w:szCs w:val="16"/>
              </w:rPr>
              <w:t>64</w:t>
            </w:r>
            <w:r w:rsidRPr="003706B6">
              <w:rPr>
                <w:sz w:val="16"/>
                <w:szCs w:val="16"/>
              </w:rPr>
              <w:t>)</w:t>
            </w: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3DA0789B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0.37</w:t>
            </w:r>
          </w:p>
        </w:tc>
      </w:tr>
      <w:tr w:rsidR="004825FD" w:rsidRPr="00EB72F2" w14:paraId="7566363D" w14:textId="77777777" w:rsidTr="005835F3">
        <w:trPr>
          <w:trHeight w:val="20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A4E47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   Medical/Teacher/Government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52D9C82B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E0F350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4</w:t>
            </w:r>
          </w:p>
        </w:tc>
        <w:tc>
          <w:tcPr>
            <w:tcW w:w="961" w:type="pct"/>
          </w:tcPr>
          <w:p w14:paraId="5BE307CC" w14:textId="77777777" w:rsidR="004825FD" w:rsidRPr="00EC5E92" w:rsidRDefault="004825FD" w:rsidP="00583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5E92">
              <w:rPr>
                <w:sz w:val="16"/>
                <w:szCs w:val="16"/>
              </w:rPr>
              <w:t>29% (</w:t>
            </w:r>
            <w:r>
              <w:rPr>
                <w:sz w:val="16"/>
                <w:szCs w:val="16"/>
              </w:rPr>
              <w:t>5</w:t>
            </w:r>
            <w:r w:rsidRPr="00EC5E92">
              <w:rPr>
                <w:sz w:val="16"/>
                <w:szCs w:val="16"/>
              </w:rPr>
              <w:t>%–52%)</w:t>
            </w: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2FAEFEBE" w14:textId="77777777" w:rsidR="004825FD" w:rsidRPr="008779F6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8779F6">
              <w:rPr>
                <w:sz w:val="16"/>
                <w:szCs w:val="16"/>
              </w:rPr>
              <w:t>40% (10% – 70%)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6F8C7F" w14:textId="77777777" w:rsidR="004825FD" w:rsidRPr="008C0550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sz w:val="16"/>
                <w:szCs w:val="16"/>
              </w:rPr>
              <w:t>2.05</w:t>
            </w:r>
            <w:r w:rsidRPr="008C0550">
              <w:rPr>
                <w:sz w:val="16"/>
                <w:szCs w:val="16"/>
              </w:rPr>
              <w:t xml:space="preserve"> (0.</w:t>
            </w:r>
            <w:r>
              <w:rPr>
                <w:sz w:val="16"/>
                <w:szCs w:val="16"/>
              </w:rPr>
              <w:t>63</w:t>
            </w:r>
            <w:r w:rsidRPr="008C0550">
              <w:rPr>
                <w:sz w:val="16"/>
                <w:szCs w:val="16"/>
              </w:rPr>
              <w:t>-6.6</w:t>
            </w:r>
            <w:r>
              <w:rPr>
                <w:sz w:val="16"/>
                <w:szCs w:val="16"/>
              </w:rPr>
              <w:t>8</w:t>
            </w:r>
            <w:r w:rsidRPr="008C0550">
              <w:rPr>
                <w:sz w:val="16"/>
                <w:szCs w:val="16"/>
              </w:rPr>
              <w:t>)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6DDD4C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cstheme="minorHAnsi"/>
                <w:sz w:val="16"/>
                <w:szCs w:val="16"/>
              </w:rPr>
              <w:t>0.</w:t>
            </w: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3ACF7B6F" w14:textId="77777777" w:rsidR="004825FD" w:rsidRPr="003706B6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3706B6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1</w:t>
            </w:r>
            <w:r w:rsidRPr="003706B6">
              <w:rPr>
                <w:sz w:val="16"/>
                <w:szCs w:val="16"/>
              </w:rPr>
              <w:t xml:space="preserve"> (0.</w:t>
            </w:r>
            <w:r>
              <w:rPr>
                <w:sz w:val="16"/>
                <w:szCs w:val="16"/>
              </w:rPr>
              <w:t>44</w:t>
            </w:r>
            <w:r w:rsidRPr="003706B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</w:t>
            </w:r>
            <w:r w:rsidRPr="003706B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</w:t>
            </w:r>
            <w:r w:rsidRPr="003706B6">
              <w:rPr>
                <w:sz w:val="16"/>
                <w:szCs w:val="16"/>
              </w:rPr>
              <w:t>1)</w:t>
            </w: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44BF2E76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0.80</w:t>
            </w:r>
          </w:p>
        </w:tc>
      </w:tr>
      <w:tr w:rsidR="004825FD" w:rsidRPr="00EB72F2" w14:paraId="45531B1A" w14:textId="77777777" w:rsidTr="005835F3">
        <w:trPr>
          <w:trHeight w:val="20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BA60A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   Other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245DAC6B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AC562B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1</w:t>
            </w:r>
          </w:p>
        </w:tc>
        <w:tc>
          <w:tcPr>
            <w:tcW w:w="961" w:type="pct"/>
          </w:tcPr>
          <w:p w14:paraId="46728C88" w14:textId="77777777" w:rsidR="004825FD" w:rsidRPr="00EC5E92" w:rsidRDefault="004825FD" w:rsidP="00583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EC5E92">
              <w:rPr>
                <w:sz w:val="16"/>
                <w:szCs w:val="16"/>
              </w:rPr>
              <w:t>% (0%–13%)</w:t>
            </w: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3386203D" w14:textId="77777777" w:rsidR="004825FD" w:rsidRPr="008779F6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8779F6">
              <w:rPr>
                <w:sz w:val="16"/>
                <w:szCs w:val="16"/>
              </w:rPr>
              <w:t>5% (-2% – 12%)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8F8E0A" w14:textId="77777777" w:rsidR="004825FD" w:rsidRPr="008C0550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8C0550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17</w:t>
            </w:r>
            <w:r w:rsidRPr="008C0550">
              <w:rPr>
                <w:sz w:val="16"/>
                <w:szCs w:val="16"/>
              </w:rPr>
              <w:t xml:space="preserve"> (0.0</w:t>
            </w:r>
            <w:r>
              <w:rPr>
                <w:sz w:val="16"/>
                <w:szCs w:val="16"/>
              </w:rPr>
              <w:t>4</w:t>
            </w:r>
            <w:r w:rsidRPr="008C0550">
              <w:rPr>
                <w:sz w:val="16"/>
                <w:szCs w:val="16"/>
              </w:rPr>
              <w:t>-0.</w:t>
            </w:r>
            <w:r>
              <w:rPr>
                <w:sz w:val="16"/>
                <w:szCs w:val="16"/>
              </w:rPr>
              <w:t>76</w:t>
            </w:r>
            <w:r w:rsidRPr="008C0550">
              <w:rPr>
                <w:sz w:val="16"/>
                <w:szCs w:val="16"/>
              </w:rPr>
              <w:t>)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48F339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cstheme="minorHAnsi"/>
                <w:sz w:val="16"/>
                <w:szCs w:val="16"/>
              </w:rPr>
              <w:t>0.0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42A7802A" w14:textId="77777777" w:rsidR="004825FD" w:rsidRPr="003706B6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3706B6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20</w:t>
            </w:r>
            <w:r w:rsidRPr="003706B6">
              <w:rPr>
                <w:sz w:val="16"/>
                <w:szCs w:val="16"/>
              </w:rPr>
              <w:t xml:space="preserve"> (0.02-</w:t>
            </w:r>
            <w:r>
              <w:rPr>
                <w:sz w:val="16"/>
                <w:szCs w:val="16"/>
              </w:rPr>
              <w:t>2</w:t>
            </w:r>
            <w:r w:rsidRPr="003706B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8</w:t>
            </w:r>
            <w:r w:rsidRPr="003706B6">
              <w:rPr>
                <w:sz w:val="16"/>
                <w:szCs w:val="16"/>
              </w:rPr>
              <w:t>)</w:t>
            </w: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2EEC966A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0.18</w:t>
            </w:r>
          </w:p>
        </w:tc>
      </w:tr>
      <w:tr w:rsidR="004825FD" w:rsidRPr="00EB72F2" w14:paraId="355CB8C8" w14:textId="77777777" w:rsidTr="005835F3">
        <w:trPr>
          <w:trHeight w:val="20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38FEF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N</w:t>
            </w:r>
            <w:r w:rsidRPr="00F44DD2"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earest health facility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5AF59558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407</w:t>
            </w: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6F42CA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961" w:type="pct"/>
          </w:tcPr>
          <w:p w14:paraId="3961EF7D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2D5969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C0A87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CC0C5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C3CB4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197E4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</w:tr>
      <w:tr w:rsidR="004825FD" w:rsidRPr="00EB72F2" w14:paraId="749086E2" w14:textId="77777777" w:rsidTr="005835F3">
        <w:trPr>
          <w:trHeight w:val="20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997EA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   </w:t>
            </w: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Informal facility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73B5BBE1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F598B5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5</w:t>
            </w:r>
          </w:p>
        </w:tc>
        <w:tc>
          <w:tcPr>
            <w:tcW w:w="961" w:type="pct"/>
          </w:tcPr>
          <w:p w14:paraId="71F015DE" w14:textId="77777777" w:rsidR="004825FD" w:rsidRPr="00B54B17" w:rsidRDefault="004825FD" w:rsidP="00583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4B17">
              <w:rPr>
                <w:sz w:val="16"/>
                <w:szCs w:val="16"/>
              </w:rPr>
              <w:t>6% (</w:t>
            </w:r>
            <w:r>
              <w:rPr>
                <w:sz w:val="16"/>
                <w:szCs w:val="16"/>
              </w:rPr>
              <w:t>1</w:t>
            </w:r>
            <w:r w:rsidRPr="00B54B17">
              <w:rPr>
                <w:sz w:val="16"/>
                <w:szCs w:val="16"/>
              </w:rPr>
              <w:t>%–11%)</w:t>
            </w: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2283D5BE" w14:textId="77777777" w:rsidR="004825FD" w:rsidRPr="00B54B17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B54B17">
              <w:rPr>
                <w:sz w:val="16"/>
                <w:szCs w:val="16"/>
              </w:rPr>
              <w:t>5% (0% – 10%)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BA9AC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1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9088B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9AD43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1</w:t>
            </w: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8CB6A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</w:tr>
      <w:tr w:rsidR="004825FD" w:rsidRPr="00EB72F2" w14:paraId="1E43BC38" w14:textId="77777777" w:rsidTr="005835F3">
        <w:trPr>
          <w:trHeight w:val="19"/>
        </w:trPr>
        <w:tc>
          <w:tcPr>
            <w:tcW w:w="1061" w:type="pct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7938316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   </w:t>
            </w: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Formal Facility (including CHW)</w:t>
            </w:r>
          </w:p>
        </w:tc>
        <w:tc>
          <w:tcPr>
            <w:tcW w:w="190" w:type="pct"/>
            <w:tcBorders>
              <w:left w:val="nil"/>
              <w:right w:val="nil"/>
            </w:tcBorders>
            <w:shd w:val="clear" w:color="000000" w:fill="FFFFFF"/>
          </w:tcPr>
          <w:p w14:paraId="2118CDEB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336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FA06B90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80</w:t>
            </w:r>
          </w:p>
        </w:tc>
        <w:tc>
          <w:tcPr>
            <w:tcW w:w="961" w:type="pct"/>
          </w:tcPr>
          <w:p w14:paraId="584B602F" w14:textId="77777777" w:rsidR="004825FD" w:rsidRPr="00B54B17" w:rsidRDefault="004825FD" w:rsidP="00583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4B17">
              <w:rPr>
                <w:sz w:val="16"/>
                <w:szCs w:val="16"/>
              </w:rPr>
              <w:t>25% (20%–29%)</w:t>
            </w:r>
          </w:p>
        </w:tc>
        <w:tc>
          <w:tcPr>
            <w:tcW w:w="913" w:type="pct"/>
            <w:tcBorders>
              <w:left w:val="nil"/>
              <w:right w:val="nil"/>
            </w:tcBorders>
            <w:shd w:val="clear" w:color="000000" w:fill="FFFFFF"/>
          </w:tcPr>
          <w:p w14:paraId="5EB5C1FD" w14:textId="77777777" w:rsidR="004825FD" w:rsidRPr="00B54B17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B54B17">
              <w:rPr>
                <w:sz w:val="16"/>
                <w:szCs w:val="16"/>
              </w:rPr>
              <w:t>30% (21% – 38%)</w:t>
            </w:r>
          </w:p>
        </w:tc>
        <w:tc>
          <w:tcPr>
            <w:tcW w:w="481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DDFFBB8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cstheme="minorHAnsi"/>
                <w:sz w:val="16"/>
                <w:szCs w:val="16"/>
              </w:rPr>
              <w:t>7.78</w:t>
            </w:r>
            <w:r w:rsidRPr="008B7415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2.50</w:t>
            </w:r>
            <w:r w:rsidRPr="008B7415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24.2</w:t>
            </w:r>
            <w:r w:rsidRPr="008B7415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8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14C8C8DE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0.00</w:t>
            </w:r>
          </w:p>
        </w:tc>
        <w:tc>
          <w:tcPr>
            <w:tcW w:w="52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5CEAC69" w14:textId="77777777" w:rsidR="004825FD" w:rsidRPr="007F3FB4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7F3FB4">
              <w:rPr>
                <w:b/>
                <w:bCs/>
                <w:sz w:val="16"/>
                <w:szCs w:val="16"/>
              </w:rPr>
              <w:t>6.94 (2.18-22.1)</w:t>
            </w:r>
          </w:p>
        </w:tc>
        <w:tc>
          <w:tcPr>
            <w:tcW w:w="24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14B92817" w14:textId="77777777" w:rsidR="004825FD" w:rsidRPr="007F3FB4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7F3FB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4825FD" w:rsidRPr="00EB72F2" w14:paraId="64618761" w14:textId="77777777" w:rsidTr="005835F3">
        <w:trPr>
          <w:trHeight w:val="19"/>
        </w:trPr>
        <w:tc>
          <w:tcPr>
            <w:tcW w:w="1061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87D39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M</w:t>
            </w:r>
            <w:r w:rsidRPr="00F44DD2"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ode of transport to health facility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2008B51F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408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192FB2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961" w:type="pct"/>
          </w:tcPr>
          <w:p w14:paraId="26477371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913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247D3C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481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52FB3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289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3DC1E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529" w:type="pc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2891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240" w:type="pc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E2108F5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</w:tr>
      <w:tr w:rsidR="004825FD" w:rsidRPr="00EB72F2" w14:paraId="6B7C569F" w14:textId="77777777" w:rsidTr="005835F3">
        <w:trPr>
          <w:trHeight w:val="19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36F0E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   On foot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0F182542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5A1F28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67</w:t>
            </w:r>
          </w:p>
        </w:tc>
        <w:tc>
          <w:tcPr>
            <w:tcW w:w="961" w:type="pct"/>
          </w:tcPr>
          <w:p w14:paraId="186A14A1" w14:textId="77777777" w:rsidR="004825FD" w:rsidRPr="00B54B17" w:rsidRDefault="004825FD" w:rsidP="00583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4B17">
              <w:rPr>
                <w:sz w:val="16"/>
                <w:szCs w:val="16"/>
              </w:rPr>
              <w:t>20% (16%–24%)</w:t>
            </w: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38A628D3" w14:textId="77777777" w:rsidR="004825FD" w:rsidRPr="008779F6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8779F6">
              <w:rPr>
                <w:sz w:val="16"/>
                <w:szCs w:val="16"/>
              </w:rPr>
              <w:t>24% (16% – 32%)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8F34E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1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ACA36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C290B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1</w:t>
            </w: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F8A60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</w:tr>
      <w:tr w:rsidR="004825FD" w:rsidRPr="00EB72F2" w14:paraId="354617D4" w14:textId="77777777" w:rsidTr="005835F3">
        <w:trPr>
          <w:trHeight w:val="19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3F21F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   Bicycle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443C5984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42F704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1</w:t>
            </w:r>
          </w:p>
        </w:tc>
        <w:tc>
          <w:tcPr>
            <w:tcW w:w="961" w:type="pct"/>
          </w:tcPr>
          <w:p w14:paraId="560B3B07" w14:textId="77777777" w:rsidR="004825FD" w:rsidRPr="00B54B17" w:rsidRDefault="004825FD" w:rsidP="00583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4B17">
              <w:rPr>
                <w:sz w:val="16"/>
                <w:szCs w:val="16"/>
              </w:rPr>
              <w:t>10% (0%–29%)</w:t>
            </w: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07E46EF0" w14:textId="77777777" w:rsidR="004825FD" w:rsidRPr="008779F6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8779F6">
              <w:rPr>
                <w:sz w:val="16"/>
                <w:szCs w:val="16"/>
              </w:rPr>
              <w:t>9% (</w:t>
            </w:r>
            <w:r>
              <w:rPr>
                <w:sz w:val="16"/>
                <w:szCs w:val="16"/>
              </w:rPr>
              <w:t>0</w:t>
            </w:r>
            <w:r w:rsidRPr="008779F6">
              <w:rPr>
                <w:sz w:val="16"/>
                <w:szCs w:val="16"/>
              </w:rPr>
              <w:t>% – 24%)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80962C" w14:textId="77777777" w:rsidR="004825FD" w:rsidRPr="0031693B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31693B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30</w:t>
            </w:r>
            <w:r w:rsidRPr="0031693B">
              <w:rPr>
                <w:sz w:val="16"/>
                <w:szCs w:val="16"/>
              </w:rPr>
              <w:t xml:space="preserve"> (0.0</w:t>
            </w:r>
            <w:r>
              <w:rPr>
                <w:sz w:val="16"/>
                <w:szCs w:val="16"/>
              </w:rPr>
              <w:t>4</w:t>
            </w:r>
            <w:r w:rsidRPr="0031693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</w:t>
            </w:r>
            <w:r w:rsidRPr="0031693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4</w:t>
            </w:r>
            <w:r w:rsidRPr="0031693B">
              <w:rPr>
                <w:sz w:val="16"/>
                <w:szCs w:val="16"/>
              </w:rPr>
              <w:t>)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0DFD8A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cstheme="minorHAnsi"/>
                <w:sz w:val="16"/>
                <w:szCs w:val="16"/>
              </w:rPr>
              <w:t>0.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3CC44BA8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51975288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</w:tr>
      <w:tr w:rsidR="004825FD" w:rsidRPr="00EB72F2" w14:paraId="4D7C7833" w14:textId="77777777" w:rsidTr="005835F3">
        <w:trPr>
          <w:trHeight w:val="19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CF37C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   Public transport /Motorcycle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54E5C339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7F401F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17</w:t>
            </w:r>
          </w:p>
        </w:tc>
        <w:tc>
          <w:tcPr>
            <w:tcW w:w="961" w:type="pct"/>
          </w:tcPr>
          <w:p w14:paraId="65CB93A4" w14:textId="77777777" w:rsidR="004825FD" w:rsidRPr="00B54B17" w:rsidRDefault="004825FD" w:rsidP="00583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4B17">
              <w:rPr>
                <w:sz w:val="16"/>
                <w:szCs w:val="16"/>
              </w:rPr>
              <w:t>26% (15%–37%)</w:t>
            </w: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4DEBE520" w14:textId="77777777" w:rsidR="004825FD" w:rsidRPr="008779F6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8779F6">
              <w:rPr>
                <w:sz w:val="16"/>
                <w:szCs w:val="16"/>
              </w:rPr>
              <w:t>27% (16% – 38%)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C1E1B3" w14:textId="77777777" w:rsidR="004825FD" w:rsidRPr="0031693B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31693B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7</w:t>
            </w:r>
            <w:r w:rsidRPr="0031693B">
              <w:rPr>
                <w:sz w:val="16"/>
                <w:szCs w:val="16"/>
              </w:rPr>
              <w:t xml:space="preserve"> (0.</w:t>
            </w:r>
            <w:r>
              <w:rPr>
                <w:sz w:val="16"/>
                <w:szCs w:val="16"/>
              </w:rPr>
              <w:t>5</w:t>
            </w:r>
            <w:r w:rsidRPr="0031693B">
              <w:rPr>
                <w:sz w:val="16"/>
                <w:szCs w:val="16"/>
              </w:rPr>
              <w:t>6-</w:t>
            </w:r>
            <w:r>
              <w:rPr>
                <w:sz w:val="16"/>
                <w:szCs w:val="16"/>
              </w:rPr>
              <w:t>2</w:t>
            </w:r>
            <w:r w:rsidRPr="0031693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</w:t>
            </w:r>
            <w:r w:rsidRPr="0031693B">
              <w:rPr>
                <w:sz w:val="16"/>
                <w:szCs w:val="16"/>
              </w:rPr>
              <w:t>)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FC9181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cstheme="minorHAnsi"/>
                <w:sz w:val="16"/>
                <w:szCs w:val="16"/>
              </w:rPr>
              <w:t>0.</w:t>
            </w:r>
            <w:r>
              <w:rPr>
                <w:rFonts w:cstheme="minorHAnsi"/>
                <w:sz w:val="16"/>
                <w:szCs w:val="16"/>
              </w:rPr>
              <w:t>66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1166D6E9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314F6257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</w:tr>
      <w:tr w:rsidR="004825FD" w:rsidRPr="00EB72F2" w14:paraId="59D1F813" w14:textId="77777777" w:rsidTr="005835F3">
        <w:trPr>
          <w:trHeight w:val="19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3B1C1924" w14:textId="77777777" w:rsidR="004825FD" w:rsidRPr="008727B3" w:rsidRDefault="004825FD" w:rsidP="005835F3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8727B3">
              <w:rPr>
                <w:b/>
                <w:bCs/>
                <w:sz w:val="16"/>
                <w:szCs w:val="16"/>
              </w:rPr>
              <w:t>Distance to the nearest formal health c</w:t>
            </w:r>
            <w:r>
              <w:rPr>
                <w:b/>
                <w:bCs/>
                <w:sz w:val="16"/>
                <w:szCs w:val="16"/>
              </w:rPr>
              <w:t>enter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3FFD4109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410</w:t>
            </w: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B4D0A1" w14:textId="77777777" w:rsidR="004825FD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961" w:type="pct"/>
          </w:tcPr>
          <w:p w14:paraId="40B4B2F0" w14:textId="77777777" w:rsidR="004825FD" w:rsidRPr="001D7F78" w:rsidRDefault="004825FD" w:rsidP="00583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2F21">
              <w:rPr>
                <w:sz w:val="16"/>
                <w:szCs w:val="16"/>
              </w:rPr>
              <w:t>2.32 (0.54, 3.98)</w:t>
            </w: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6F41842A" w14:textId="77777777" w:rsidR="004825FD" w:rsidRPr="001D7F78" w:rsidRDefault="004825FD" w:rsidP="00583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C0E06">
              <w:rPr>
                <w:sz w:val="16"/>
                <w:szCs w:val="16"/>
              </w:rPr>
              <w:t>1.84 (0.</w:t>
            </w:r>
            <w:r>
              <w:rPr>
                <w:sz w:val="16"/>
                <w:szCs w:val="16"/>
              </w:rPr>
              <w:t>49</w:t>
            </w:r>
            <w:r w:rsidRPr="00BC0E06">
              <w:rPr>
                <w:sz w:val="16"/>
                <w:szCs w:val="16"/>
              </w:rPr>
              <w:t>, 3.51)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3F783D70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00(0.90-1.08)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02D9C709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77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77B55379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02503370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</w:tr>
      <w:tr w:rsidR="004825FD" w:rsidRPr="00EB72F2" w14:paraId="6FB5FDFA" w14:textId="77777777" w:rsidTr="005835F3">
        <w:trPr>
          <w:trHeight w:val="19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6C712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H</w:t>
            </w:r>
            <w:r w:rsidRPr="00F44DD2"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eard malaria message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55AFEA09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410</w:t>
            </w: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B235B5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961" w:type="pct"/>
          </w:tcPr>
          <w:p w14:paraId="47C343CF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0D3AFC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CA6C4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6A982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1C741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5D916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</w:tr>
      <w:tr w:rsidR="004825FD" w:rsidRPr="00EB72F2" w14:paraId="53AFF81B" w14:textId="77777777" w:rsidTr="005835F3">
        <w:trPr>
          <w:trHeight w:val="19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D499F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  No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4B5E1E85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C5B246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10</w:t>
            </w:r>
          </w:p>
        </w:tc>
        <w:tc>
          <w:tcPr>
            <w:tcW w:w="961" w:type="pct"/>
          </w:tcPr>
          <w:p w14:paraId="5F551F17" w14:textId="77777777" w:rsidR="004825FD" w:rsidRPr="00B54B17" w:rsidRDefault="004825FD" w:rsidP="00583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4B17">
              <w:rPr>
                <w:sz w:val="16"/>
                <w:szCs w:val="16"/>
              </w:rPr>
              <w:t>9% (</w:t>
            </w:r>
            <w:r>
              <w:rPr>
                <w:sz w:val="16"/>
                <w:szCs w:val="16"/>
              </w:rPr>
              <w:t>4</w:t>
            </w:r>
            <w:r w:rsidRPr="00B54B17">
              <w:rPr>
                <w:sz w:val="16"/>
                <w:szCs w:val="16"/>
              </w:rPr>
              <w:t>%–15%)</w:t>
            </w: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5F969257" w14:textId="77777777" w:rsidR="004825FD" w:rsidRPr="008779F6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8779F6">
              <w:rPr>
                <w:sz w:val="16"/>
                <w:szCs w:val="16"/>
              </w:rPr>
              <w:t>11% (7% – 16%)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8FD68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1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E4489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B84018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1</w:t>
            </w: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7FAA2B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</w:tr>
      <w:tr w:rsidR="004825FD" w:rsidRPr="00EB72F2" w14:paraId="11524160" w14:textId="77777777" w:rsidTr="005835F3">
        <w:trPr>
          <w:trHeight w:val="19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DFE66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 xml:space="preserve">   Yes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19A559B0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6E651D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75</w:t>
            </w:r>
          </w:p>
        </w:tc>
        <w:tc>
          <w:tcPr>
            <w:tcW w:w="961" w:type="pct"/>
          </w:tcPr>
          <w:p w14:paraId="612A01DE" w14:textId="77777777" w:rsidR="004825FD" w:rsidRPr="00B54B17" w:rsidRDefault="004825FD" w:rsidP="00583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4B17">
              <w:rPr>
                <w:sz w:val="16"/>
                <w:szCs w:val="16"/>
              </w:rPr>
              <w:t>25% (20%–30%)</w:t>
            </w: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23969710" w14:textId="77777777" w:rsidR="004825FD" w:rsidRPr="008779F6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8779F6">
              <w:rPr>
                <w:sz w:val="16"/>
                <w:szCs w:val="16"/>
              </w:rPr>
              <w:t>28% (19% – 37%)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2E0C7D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cstheme="minorHAnsi"/>
                <w:sz w:val="16"/>
                <w:szCs w:val="16"/>
              </w:rPr>
              <w:t>3.05</w:t>
            </w:r>
            <w:r w:rsidRPr="007F0F53">
              <w:rPr>
                <w:rFonts w:cstheme="minorHAnsi"/>
                <w:sz w:val="16"/>
                <w:szCs w:val="16"/>
              </w:rPr>
              <w:t xml:space="preserve"> (1.</w:t>
            </w:r>
            <w:r>
              <w:rPr>
                <w:rFonts w:cstheme="minorHAnsi"/>
                <w:sz w:val="16"/>
                <w:szCs w:val="16"/>
              </w:rPr>
              <w:t>44</w:t>
            </w:r>
            <w:r w:rsidRPr="007F0F53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7F0F53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48</w:t>
            </w:r>
            <w:r w:rsidRPr="007F0F53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A202C7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cstheme="minorHAnsi"/>
                <w:sz w:val="16"/>
                <w:szCs w:val="16"/>
              </w:rPr>
              <w:t>0.0</w:t>
            </w: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5197A8" w14:textId="77777777" w:rsidR="004825FD" w:rsidRPr="007F3FB4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7F3FB4"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2.69 (1.12-6.46)</w:t>
            </w: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34028A" w14:textId="77777777" w:rsidR="004825FD" w:rsidRPr="007F3FB4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7F3FB4"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0.03</w:t>
            </w:r>
          </w:p>
        </w:tc>
      </w:tr>
      <w:tr w:rsidR="004825FD" w:rsidRPr="00EB72F2" w14:paraId="7D3CECEA" w14:textId="77777777" w:rsidTr="005835F3">
        <w:trPr>
          <w:trHeight w:val="19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2C02B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836856"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Perception of malaria severity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4DB2DF40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408</w:t>
            </w: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2B8BD7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961" w:type="pct"/>
          </w:tcPr>
          <w:p w14:paraId="3BA09F08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01CD46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CC854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E0673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A2BA5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8FF75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</w:tr>
      <w:tr w:rsidR="004825FD" w:rsidRPr="00EB72F2" w14:paraId="4935A489" w14:textId="77777777" w:rsidTr="005835F3">
        <w:trPr>
          <w:trHeight w:val="19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9BCCE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   Not</w:t>
            </w: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 xml:space="preserve">/Somewhat </w:t>
            </w: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a serious health problem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7EACDE9C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E4F438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8</w:t>
            </w:r>
          </w:p>
        </w:tc>
        <w:tc>
          <w:tcPr>
            <w:tcW w:w="961" w:type="pct"/>
          </w:tcPr>
          <w:p w14:paraId="1279D167" w14:textId="77777777" w:rsidR="004825FD" w:rsidRPr="00B54B17" w:rsidRDefault="004825FD" w:rsidP="00583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4B17">
              <w:rPr>
                <w:sz w:val="16"/>
                <w:szCs w:val="16"/>
              </w:rPr>
              <w:t>26% (10%–41%)</w:t>
            </w: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666313B7" w14:textId="77777777" w:rsidR="004825FD" w:rsidRPr="008779F6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8779F6">
              <w:rPr>
                <w:sz w:val="16"/>
                <w:szCs w:val="16"/>
              </w:rPr>
              <w:t>31% (17% – 46%)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82F46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1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A311A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7A6D6B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C46A7A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</w:tr>
      <w:tr w:rsidR="004825FD" w:rsidRPr="00EB72F2" w14:paraId="6067E816" w14:textId="77777777" w:rsidTr="005835F3">
        <w:trPr>
          <w:trHeight w:val="19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5E9EC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   Very serious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5A1BC784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C20969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77</w:t>
            </w:r>
          </w:p>
        </w:tc>
        <w:tc>
          <w:tcPr>
            <w:tcW w:w="961" w:type="pct"/>
          </w:tcPr>
          <w:p w14:paraId="0CF00805" w14:textId="77777777" w:rsidR="004825FD" w:rsidRPr="00B54B17" w:rsidRDefault="004825FD" w:rsidP="00583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4B17">
              <w:rPr>
                <w:sz w:val="16"/>
                <w:szCs w:val="16"/>
              </w:rPr>
              <w:t>20% (16%–24%)</w:t>
            </w: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6F70597E" w14:textId="77777777" w:rsidR="004825FD" w:rsidRPr="008779F6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8779F6">
              <w:rPr>
                <w:sz w:val="16"/>
                <w:szCs w:val="16"/>
              </w:rPr>
              <w:t>23% (16% – 30%)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262106" w14:textId="77777777" w:rsidR="004825FD" w:rsidRPr="007F0F53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sz w:val="16"/>
                <w:szCs w:val="16"/>
              </w:rPr>
              <w:t>0.66</w:t>
            </w:r>
            <w:r w:rsidRPr="007F0F53">
              <w:rPr>
                <w:sz w:val="16"/>
                <w:szCs w:val="16"/>
              </w:rPr>
              <w:t xml:space="preserve"> (0.</w:t>
            </w:r>
            <w:r>
              <w:rPr>
                <w:sz w:val="16"/>
                <w:szCs w:val="16"/>
              </w:rPr>
              <w:t>30</w:t>
            </w:r>
            <w:r w:rsidRPr="007F0F5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</w:t>
            </w:r>
            <w:r w:rsidRPr="007F0F5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8</w:t>
            </w:r>
            <w:r w:rsidRPr="007F0F53">
              <w:rPr>
                <w:sz w:val="16"/>
                <w:szCs w:val="16"/>
              </w:rPr>
              <w:t>)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CDAC8A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cstheme="minorHAnsi"/>
                <w:sz w:val="16"/>
                <w:szCs w:val="16"/>
              </w:rPr>
              <w:t>0.</w:t>
            </w:r>
            <w:r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60D6F1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22A6DB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</w:tr>
      <w:tr w:rsidR="004825FD" w:rsidRPr="00EB72F2" w14:paraId="383F1741" w14:textId="77777777" w:rsidTr="005835F3">
        <w:trPr>
          <w:trHeight w:val="19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F8D9B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Mentioned fever as malaria symptom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5A281F37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410</w:t>
            </w: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426BC1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961" w:type="pct"/>
          </w:tcPr>
          <w:p w14:paraId="1F2C9EBC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D2610D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1DF87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9138A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F5246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429AA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</w:tr>
      <w:tr w:rsidR="004825FD" w:rsidRPr="00EB72F2" w14:paraId="46E104DC" w14:textId="77777777" w:rsidTr="005835F3">
        <w:trPr>
          <w:trHeight w:val="19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BF0CD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  No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3301E0A9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14745B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7</w:t>
            </w:r>
          </w:p>
        </w:tc>
        <w:tc>
          <w:tcPr>
            <w:tcW w:w="961" w:type="pct"/>
          </w:tcPr>
          <w:p w14:paraId="2DC0B368" w14:textId="77777777" w:rsidR="004825FD" w:rsidRPr="00B54B17" w:rsidRDefault="004825FD" w:rsidP="00583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4B17">
              <w:rPr>
                <w:sz w:val="16"/>
                <w:szCs w:val="16"/>
              </w:rPr>
              <w:t>10% (3.1%–18%)</w:t>
            </w: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54AF6948" w14:textId="77777777" w:rsidR="004825FD" w:rsidRPr="008779F6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8779F6">
              <w:rPr>
                <w:sz w:val="16"/>
                <w:szCs w:val="16"/>
              </w:rPr>
              <w:t>11% (3% – 18%)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6DA74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1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7722D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4009E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1</w:t>
            </w: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85FD3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</w:tr>
      <w:tr w:rsidR="004825FD" w:rsidRPr="00EB72F2" w14:paraId="71FD3CB5" w14:textId="77777777" w:rsidTr="005835F3">
        <w:trPr>
          <w:trHeight w:val="19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440AA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 xml:space="preserve">   Yes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09B1A44F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F92969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78</w:t>
            </w:r>
          </w:p>
        </w:tc>
        <w:tc>
          <w:tcPr>
            <w:tcW w:w="961" w:type="pct"/>
          </w:tcPr>
          <w:p w14:paraId="37B6A29F" w14:textId="77777777" w:rsidR="004825FD" w:rsidRPr="00B54B17" w:rsidRDefault="004825FD" w:rsidP="00583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4B17">
              <w:rPr>
                <w:sz w:val="16"/>
                <w:szCs w:val="16"/>
              </w:rPr>
              <w:t>23% (18%–27%)</w:t>
            </w: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748982CD" w14:textId="77777777" w:rsidR="004825FD" w:rsidRPr="008779F6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8779F6">
              <w:rPr>
                <w:sz w:val="16"/>
                <w:szCs w:val="16"/>
              </w:rPr>
              <w:t>26% (18% – 34%)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6BF8E5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2.97</w:t>
            </w:r>
            <w:r w:rsidRPr="00D5373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 xml:space="preserve"> (1.</w:t>
            </w: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26</w:t>
            </w:r>
            <w:r w:rsidRPr="00D5373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-</w:t>
            </w: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7.01</w:t>
            </w:r>
            <w:r w:rsidRPr="00D5373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)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383DEF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cstheme="minorHAnsi"/>
                <w:sz w:val="16"/>
                <w:szCs w:val="16"/>
              </w:rPr>
              <w:t>0.0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ACE460" w14:textId="77777777" w:rsidR="004825FD" w:rsidRPr="007F3FB4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7F3FB4"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2.96 (1.26-6.99)</w:t>
            </w: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C1F5BD" w14:textId="77777777" w:rsidR="004825FD" w:rsidRPr="007F3FB4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7F3FB4">
              <w:rPr>
                <w:rFonts w:cstheme="minorHAnsi"/>
                <w:b/>
                <w:bCs/>
                <w:sz w:val="16"/>
                <w:szCs w:val="16"/>
              </w:rPr>
              <w:t>0.02</w:t>
            </w:r>
          </w:p>
        </w:tc>
      </w:tr>
      <w:tr w:rsidR="004825FD" w:rsidRPr="00EB72F2" w14:paraId="69778754" w14:textId="77777777" w:rsidTr="005835F3">
        <w:trPr>
          <w:trHeight w:val="19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EDF12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Is malaria treatable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24907DFF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404</w:t>
            </w: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3E6BEA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961" w:type="pct"/>
          </w:tcPr>
          <w:p w14:paraId="33BEC667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CE2174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63648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D4B83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6B4E2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62934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</w:tr>
      <w:tr w:rsidR="004825FD" w:rsidRPr="00EB72F2" w14:paraId="24042957" w14:textId="77777777" w:rsidTr="005835F3">
        <w:trPr>
          <w:trHeight w:val="19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FA0BF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  No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06168333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B3FDC4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5</w:t>
            </w:r>
          </w:p>
        </w:tc>
        <w:tc>
          <w:tcPr>
            <w:tcW w:w="961" w:type="pct"/>
          </w:tcPr>
          <w:p w14:paraId="1C1B118F" w14:textId="77777777" w:rsidR="004825FD" w:rsidRPr="00B54B17" w:rsidRDefault="004825FD" w:rsidP="00583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4B17">
              <w:rPr>
                <w:sz w:val="16"/>
                <w:szCs w:val="16"/>
              </w:rPr>
              <w:t>9% (1%–16%)</w:t>
            </w: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557D6E1E" w14:textId="77777777" w:rsidR="004825FD" w:rsidRPr="00B54B17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B54B17">
              <w:rPr>
                <w:sz w:val="16"/>
                <w:szCs w:val="16"/>
              </w:rPr>
              <w:t>10% (3% – 17%)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66691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1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99135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47180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1</w:t>
            </w: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30DC6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</w:tr>
      <w:tr w:rsidR="004825FD" w:rsidRPr="00EB72F2" w14:paraId="769098E1" w14:textId="77777777" w:rsidTr="005835F3">
        <w:trPr>
          <w:trHeight w:val="19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2C23A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 xml:space="preserve">   Yes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3AD1F9D2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69C375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78</w:t>
            </w:r>
          </w:p>
        </w:tc>
        <w:tc>
          <w:tcPr>
            <w:tcW w:w="961" w:type="pct"/>
          </w:tcPr>
          <w:p w14:paraId="087C3500" w14:textId="77777777" w:rsidR="004825FD" w:rsidRPr="00B54B17" w:rsidRDefault="004825FD" w:rsidP="00583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4B17">
              <w:rPr>
                <w:sz w:val="16"/>
                <w:szCs w:val="16"/>
              </w:rPr>
              <w:t>23% (18%–27%)</w:t>
            </w: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2009FE25" w14:textId="77777777" w:rsidR="004825FD" w:rsidRPr="00B54B17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B54B17">
              <w:rPr>
                <w:sz w:val="16"/>
                <w:szCs w:val="16"/>
              </w:rPr>
              <w:t>26% (18% – 34%)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678D4F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3.22</w:t>
            </w:r>
            <w:r w:rsidRPr="00596D9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 xml:space="preserve"> (1.</w:t>
            </w: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22</w:t>
            </w:r>
            <w:r w:rsidRPr="00596D9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-</w:t>
            </w: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8</w:t>
            </w:r>
            <w:r w:rsidRPr="00596D9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.</w:t>
            </w: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46</w:t>
            </w:r>
            <w:r w:rsidRPr="00596D9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)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A4EE8F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cstheme="minorHAnsi"/>
                <w:sz w:val="16"/>
                <w:szCs w:val="16"/>
              </w:rPr>
              <w:t>0.0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60BC24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CB7C3F">
              <w:rPr>
                <w:rFonts w:cstheme="minorHAnsi"/>
                <w:sz w:val="16"/>
                <w:szCs w:val="16"/>
              </w:rPr>
              <w:t>1.8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CB7C3F">
              <w:rPr>
                <w:rFonts w:cstheme="minorHAnsi"/>
                <w:sz w:val="16"/>
                <w:szCs w:val="16"/>
              </w:rPr>
              <w:t xml:space="preserve"> (0.65-5.</w:t>
            </w:r>
            <w:r>
              <w:rPr>
                <w:rFonts w:cstheme="minorHAnsi"/>
                <w:sz w:val="16"/>
                <w:szCs w:val="16"/>
              </w:rPr>
              <w:t>24</w:t>
            </w:r>
            <w:r w:rsidRPr="00CB7C3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E82E6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cstheme="minorHAnsi"/>
                <w:sz w:val="16"/>
                <w:szCs w:val="16"/>
              </w:rPr>
              <w:t>0.</w:t>
            </w:r>
            <w:r>
              <w:rPr>
                <w:rFonts w:cstheme="minorHAnsi"/>
                <w:sz w:val="16"/>
                <w:szCs w:val="16"/>
              </w:rPr>
              <w:t>22</w:t>
            </w:r>
          </w:p>
        </w:tc>
      </w:tr>
      <w:tr w:rsidR="004825FD" w:rsidRPr="00EB72F2" w14:paraId="6A09B6F6" w14:textId="77777777" w:rsidTr="005835F3">
        <w:trPr>
          <w:trHeight w:val="19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5DC16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lastRenderedPageBreak/>
              <w:t>B</w:t>
            </w:r>
            <w:r w:rsidRPr="00F44DD2">
              <w:rPr>
                <w:rFonts w:eastAsia="Times New Roman" w:cstheme="minorHAnsi"/>
                <w:b/>
                <w:bCs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iological child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271904A5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405</w:t>
            </w: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D400D1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961" w:type="pct"/>
          </w:tcPr>
          <w:p w14:paraId="3130015B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B0D913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47FA6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1E3A9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7BADD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87C6A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</w:tr>
      <w:tr w:rsidR="004825FD" w:rsidRPr="00EB72F2" w14:paraId="312528CA" w14:textId="77777777" w:rsidTr="005835F3">
        <w:trPr>
          <w:trHeight w:val="19"/>
        </w:trPr>
        <w:tc>
          <w:tcPr>
            <w:tcW w:w="106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CEE03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   No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1803991F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15FE4C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9</w:t>
            </w:r>
          </w:p>
        </w:tc>
        <w:tc>
          <w:tcPr>
            <w:tcW w:w="961" w:type="pct"/>
          </w:tcPr>
          <w:p w14:paraId="2FC980C1" w14:textId="77777777" w:rsidR="004825FD" w:rsidRPr="00B54B17" w:rsidRDefault="004825FD" w:rsidP="00583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4B17">
              <w:rPr>
                <w:sz w:val="16"/>
                <w:szCs w:val="16"/>
              </w:rPr>
              <w:t>35% (16%–53%)</w:t>
            </w: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605D291A" w14:textId="77777777" w:rsidR="004825FD" w:rsidRPr="008779F6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8779F6">
              <w:rPr>
                <w:sz w:val="16"/>
                <w:szCs w:val="16"/>
              </w:rPr>
              <w:t>30% (6% – 54%)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EC51A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1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C5D8B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D9B4D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BB1E9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</w:t>
            </w:r>
          </w:p>
        </w:tc>
      </w:tr>
      <w:tr w:rsidR="004825FD" w:rsidRPr="00EB72F2" w14:paraId="37483E7B" w14:textId="77777777" w:rsidTr="005835F3">
        <w:trPr>
          <w:trHeight w:val="19"/>
        </w:trPr>
        <w:tc>
          <w:tcPr>
            <w:tcW w:w="1061" w:type="pct"/>
            <w:tcBorders>
              <w:top w:val="single" w:sz="8" w:space="0" w:color="D3D3D3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99A8BA5" w14:textId="77777777" w:rsidR="004825FD" w:rsidRPr="00F44DD2" w:rsidRDefault="004825FD" w:rsidP="005835F3">
            <w:pPr>
              <w:spacing w:after="0" w:line="240" w:lineRule="auto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    Yes</w:t>
            </w:r>
          </w:p>
        </w:tc>
        <w:tc>
          <w:tcPr>
            <w:tcW w:w="190" w:type="pct"/>
            <w:tcBorders>
              <w:top w:val="single" w:sz="8" w:space="0" w:color="D3D3D3"/>
              <w:left w:val="nil"/>
              <w:bottom w:val="single" w:sz="12" w:space="0" w:color="auto"/>
              <w:right w:val="nil"/>
            </w:tcBorders>
            <w:shd w:val="clear" w:color="000000" w:fill="FFFFFF"/>
          </w:tcPr>
          <w:p w14:paraId="38EC36F9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336" w:type="pct"/>
            <w:tcBorders>
              <w:top w:val="single" w:sz="8" w:space="0" w:color="D3D3D3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5905B603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  <w:t>75</w:t>
            </w:r>
          </w:p>
        </w:tc>
        <w:tc>
          <w:tcPr>
            <w:tcW w:w="961" w:type="pct"/>
            <w:tcBorders>
              <w:bottom w:val="single" w:sz="12" w:space="0" w:color="auto"/>
            </w:tcBorders>
          </w:tcPr>
          <w:p w14:paraId="4B247CD6" w14:textId="77777777" w:rsidR="004825FD" w:rsidRPr="00B54B17" w:rsidRDefault="004825FD" w:rsidP="005835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4B17">
              <w:rPr>
                <w:sz w:val="16"/>
                <w:szCs w:val="16"/>
              </w:rPr>
              <w:t>20% (16%–24%)</w:t>
            </w:r>
          </w:p>
        </w:tc>
        <w:tc>
          <w:tcPr>
            <w:tcW w:w="913" w:type="pct"/>
            <w:tcBorders>
              <w:top w:val="single" w:sz="8" w:space="0" w:color="D3D3D3"/>
              <w:left w:val="nil"/>
              <w:bottom w:val="single" w:sz="12" w:space="0" w:color="auto"/>
              <w:right w:val="nil"/>
            </w:tcBorders>
            <w:shd w:val="clear" w:color="000000" w:fill="FFFFFF"/>
          </w:tcPr>
          <w:p w14:paraId="51D5FF39" w14:textId="77777777" w:rsidR="004825FD" w:rsidRPr="008779F6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8779F6">
              <w:rPr>
                <w:sz w:val="16"/>
                <w:szCs w:val="16"/>
              </w:rPr>
              <w:t>23% (16% – 30%)</w:t>
            </w:r>
          </w:p>
        </w:tc>
        <w:tc>
          <w:tcPr>
            <w:tcW w:w="481" w:type="pct"/>
            <w:tcBorders>
              <w:top w:val="single" w:sz="8" w:space="0" w:color="D3D3D3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14:paraId="19AD139D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596D92">
              <w:rPr>
                <w:rFonts w:cstheme="minorHAnsi"/>
                <w:sz w:val="16"/>
                <w:szCs w:val="16"/>
              </w:rPr>
              <w:t>0.</w:t>
            </w:r>
            <w:r>
              <w:rPr>
                <w:rFonts w:cstheme="minorHAnsi"/>
                <w:sz w:val="16"/>
                <w:szCs w:val="16"/>
              </w:rPr>
              <w:t>71</w:t>
            </w:r>
            <w:r w:rsidRPr="00596D92">
              <w:rPr>
                <w:rFonts w:cstheme="minorHAnsi"/>
                <w:sz w:val="16"/>
                <w:szCs w:val="16"/>
              </w:rPr>
              <w:t xml:space="preserve"> (0.</w:t>
            </w:r>
            <w:r>
              <w:rPr>
                <w:rFonts w:cstheme="minorHAnsi"/>
                <w:sz w:val="16"/>
                <w:szCs w:val="16"/>
              </w:rPr>
              <w:t>21</w:t>
            </w:r>
            <w:r w:rsidRPr="00596D92">
              <w:rPr>
                <w:rFonts w:cstheme="minorHAnsi"/>
                <w:sz w:val="16"/>
                <w:szCs w:val="16"/>
              </w:rPr>
              <w:t>-2.</w:t>
            </w:r>
            <w:r>
              <w:rPr>
                <w:rFonts w:cstheme="minorHAnsi"/>
                <w:sz w:val="16"/>
                <w:szCs w:val="16"/>
              </w:rPr>
              <w:t>39</w:t>
            </w:r>
            <w:r w:rsidRPr="00596D92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89" w:type="pct"/>
            <w:tcBorders>
              <w:top w:val="single" w:sz="8" w:space="0" w:color="D3D3D3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14:paraId="1FD622B6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F44DD2">
              <w:rPr>
                <w:rFonts w:cstheme="minorHAnsi"/>
                <w:sz w:val="16"/>
                <w:szCs w:val="16"/>
              </w:rPr>
              <w:t>0.</w:t>
            </w:r>
            <w:r>
              <w:rPr>
                <w:rFonts w:cstheme="minorHAnsi"/>
                <w:sz w:val="16"/>
                <w:szCs w:val="16"/>
              </w:rPr>
              <w:t>563</w:t>
            </w:r>
          </w:p>
        </w:tc>
        <w:tc>
          <w:tcPr>
            <w:tcW w:w="529" w:type="pct"/>
            <w:tcBorders>
              <w:top w:val="single" w:sz="8" w:space="0" w:color="D3D3D3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74FE6E31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  <w:tc>
          <w:tcPr>
            <w:tcW w:w="240" w:type="pct"/>
            <w:tcBorders>
              <w:top w:val="single" w:sz="8" w:space="0" w:color="D3D3D3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5FD631FA" w14:textId="77777777" w:rsidR="004825FD" w:rsidRPr="00F44DD2" w:rsidRDefault="004825FD" w:rsidP="005835F3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</w:tc>
      </w:tr>
    </w:tbl>
    <w:p w14:paraId="359DA7B6" w14:textId="77777777" w:rsidR="004825FD" w:rsidRPr="004825FD" w:rsidRDefault="004825FD" w:rsidP="004825FD">
      <w:pPr>
        <w:rPr>
          <w:lang w:val="en-GB"/>
        </w:rPr>
      </w:pPr>
    </w:p>
    <w:p w14:paraId="028DD885" w14:textId="5A9A41CD" w:rsidR="004825FD" w:rsidRPr="004825FD" w:rsidRDefault="004825FD" w:rsidP="004825FD">
      <w:pPr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>Note</w:t>
      </w:r>
      <w:r w:rsidRPr="004825FD">
        <w:rPr>
          <w:rFonts w:ascii="Calibri" w:eastAsia="Calibri" w:hAnsi="Calibri" w:cs="Times New Roman"/>
          <w:lang w:val="en-GB"/>
        </w:rPr>
        <w:t>: 1: Reference category CI: Confidence Interval OR: Odds Ratio</w:t>
      </w:r>
    </w:p>
    <w:p w14:paraId="646C438E" w14:textId="75FFA005" w:rsidR="00EE72F8" w:rsidRPr="004825FD" w:rsidRDefault="004825FD" w:rsidP="004825FD">
      <w:pPr>
        <w:rPr>
          <w:lang w:val="en-GB"/>
        </w:rPr>
      </w:pPr>
      <w:bookmarkStart w:id="0" w:name="_Ref210213433"/>
      <w:r w:rsidRPr="004825FD">
        <w:rPr>
          <w:rFonts w:ascii="Calibri" w:eastAsia="Calibri" w:hAnsi="Calibri" w:cs="Calibri"/>
        </w:rPr>
        <w:t xml:space="preserve">Table </w:t>
      </w:r>
      <w:r w:rsidRPr="004825FD">
        <w:rPr>
          <w:rFonts w:ascii="Calibri" w:eastAsia="Calibri" w:hAnsi="Calibri" w:cs="Calibri"/>
        </w:rPr>
        <w:fldChar w:fldCharType="begin"/>
      </w:r>
      <w:r w:rsidRPr="004825FD">
        <w:rPr>
          <w:rFonts w:ascii="Calibri" w:eastAsia="Calibri" w:hAnsi="Calibri" w:cs="Calibri"/>
        </w:rPr>
        <w:instrText xml:space="preserve"> SEQ Table \* ARABIC </w:instrText>
      </w:r>
      <w:r w:rsidRPr="004825FD">
        <w:rPr>
          <w:rFonts w:ascii="Calibri" w:eastAsia="Calibri" w:hAnsi="Calibri" w:cs="Calibri"/>
        </w:rPr>
        <w:fldChar w:fldCharType="separate"/>
      </w:r>
      <w:r w:rsidR="00C364B3">
        <w:rPr>
          <w:rFonts w:ascii="Calibri" w:eastAsia="Calibri" w:hAnsi="Calibri" w:cs="Calibri"/>
          <w:noProof/>
        </w:rPr>
        <w:t>1</w:t>
      </w:r>
      <w:r w:rsidRPr="004825FD">
        <w:rPr>
          <w:rFonts w:ascii="Calibri" w:eastAsia="Calibri" w:hAnsi="Calibri" w:cs="Calibri"/>
        </w:rPr>
        <w:fldChar w:fldCharType="end"/>
      </w:r>
      <w:bookmarkEnd w:id="0"/>
      <w:r w:rsidRPr="004825FD">
        <w:rPr>
          <w:rFonts w:ascii="Calibri" w:eastAsia="Calibri" w:hAnsi="Calibri" w:cs="Calibri"/>
        </w:rPr>
        <w:t>:  Factors associated with prompt formal health-seeking among children under five with signs of malaria or danger signs</w:t>
      </w:r>
    </w:p>
    <w:sectPr w:rsidR="00EE72F8" w:rsidRPr="004825FD" w:rsidSect="004825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734449"/>
    <w:multiLevelType w:val="hybridMultilevel"/>
    <w:tmpl w:val="F2F692E0"/>
    <w:lvl w:ilvl="0" w:tplc="D820BCB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549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5FD"/>
    <w:rsid w:val="000A3DC0"/>
    <w:rsid w:val="001F003A"/>
    <w:rsid w:val="004825FD"/>
    <w:rsid w:val="006733CB"/>
    <w:rsid w:val="00BE26D8"/>
    <w:rsid w:val="00C364B3"/>
    <w:rsid w:val="00CE530B"/>
    <w:rsid w:val="00EE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E6BF2"/>
  <w15:chartTrackingRefBased/>
  <w15:docId w15:val="{0FAEFF9A-1A5C-499B-AFA0-A4C9DF74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5FD"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530B"/>
    <w:pPr>
      <w:keepNext/>
      <w:keepLines/>
      <w:numPr>
        <w:numId w:val="1"/>
      </w:numPr>
      <w:spacing w:before="240" w:after="0"/>
      <w:ind w:left="360"/>
      <w:outlineLvl w:val="0"/>
    </w:pPr>
    <w:rPr>
      <w:rFonts w:ascii="Times New Roman" w:eastAsiaTheme="majorEastAsia" w:hAnsi="Times New Roman" w:cstheme="majorBidi"/>
      <w:color w:val="0F4761" w:themeColor="accent1" w:themeShade="BF"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5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5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5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5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5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5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5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5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30B"/>
    <w:rPr>
      <w:rFonts w:ascii="Times New Roman" w:eastAsiaTheme="majorEastAsia" w:hAnsi="Times New Roman" w:cstheme="majorBidi"/>
      <w:color w:val="0F4761" w:themeColor="accent1" w:themeShade="BF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5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5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5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5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5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5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5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5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25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5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5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25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25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25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25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25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5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5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25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5AD1-0FAD-436F-9CB2-DC45A611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6</Words>
  <Characters>2829</Characters>
  <Application>Microsoft Office Word</Application>
  <DocSecurity>0</DocSecurity>
  <Lines>23</Lines>
  <Paragraphs>6</Paragraphs>
  <ScaleCrop>false</ScaleCrop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fadzwa Maseko</dc:creator>
  <cp:keywords/>
  <dc:description/>
  <cp:lastModifiedBy>Tafadzwa Maseko</cp:lastModifiedBy>
  <cp:revision>2</cp:revision>
  <dcterms:created xsi:type="dcterms:W3CDTF">2026-02-20T16:53:00Z</dcterms:created>
  <dcterms:modified xsi:type="dcterms:W3CDTF">2026-02-20T17:01:00Z</dcterms:modified>
</cp:coreProperties>
</file>